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B22520" w:rsidR="00E4321B" w:rsidRPr="00E4321B" w:rsidRDefault="00A631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6D7303" w:rsidR="00DF4FD8" w:rsidRPr="00DF4FD8" w:rsidRDefault="00A631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56987" w:rsidR="00DF4FD8" w:rsidRPr="0075070E" w:rsidRDefault="00A631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B6EC96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FB5DD3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D02F2C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B47FC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F035B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D2F2F5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C8DCE" w:rsidR="00DF4FD8" w:rsidRPr="00DF4FD8" w:rsidRDefault="00A631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51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8C456" w:rsidR="00DF4FD8" w:rsidRPr="00A63100" w:rsidRDefault="00A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DAB7A9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46A7B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B96903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C0C98A7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918CA8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37A0C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B1D8DC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739E3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902391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DBE1F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F84693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E8FD0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9C289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4E397A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EF6DA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D626DA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8E16BE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F336E7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97663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AD2F1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3C228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15B204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ACBC4D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14D38A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5C832D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7A6F5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EA45E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324C6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97814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BFA7DBD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3B68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DA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7F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E65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7F4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83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4D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1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DD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2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8DB392" w:rsidR="00B87141" w:rsidRPr="0075070E" w:rsidRDefault="00A631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2C0DA0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34943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2C6AB8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23393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CB1AF4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0C4A9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B109F" w:rsidR="00B87141" w:rsidRPr="00DF4FD8" w:rsidRDefault="00A631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B3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405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529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80D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3FF038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668C2C" w:rsidR="00DF0BAE" w:rsidRPr="00A63100" w:rsidRDefault="00A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C196FD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96FC70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4317C8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9F9F8E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05F0ED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EEE9F4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52626E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0456F0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E1C56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B50D4E" w:rsidR="00DF0BAE" w:rsidRPr="00A63100" w:rsidRDefault="00A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B046CE" w:rsidR="00DF0BAE" w:rsidRPr="00A63100" w:rsidRDefault="00A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DF3FC3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6AF46D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DB435F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357777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A374C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016ED1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040154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1E681A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DF8161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B7F407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60AB7E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A1074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01C1D4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B4923C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BDFEE1" w:rsidR="00DF0BAE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E7C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29B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B5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12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B9B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CE1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63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FE4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64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2A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89821" w:rsidR="00857029" w:rsidRPr="0075070E" w:rsidRDefault="00A631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7EB73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CE07F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DD00C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E998A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DD4A5C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6EC3B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756254" w:rsidR="00857029" w:rsidRPr="00DF4FD8" w:rsidRDefault="00A631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55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1A2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3C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AE7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654063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8E658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6C89BD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34AE7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F8F8D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ECCAB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207D88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3AEA28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E9A81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5AD37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C41FE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0ABE3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2D4F1E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58DDC9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AD4262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B31DAD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84B6FC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F9A934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BF9D1F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084371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A43F80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53FB0E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ACEB15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1A272F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FFB0E6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57F2AB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F4342C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D4AFE8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65E6B4F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3E8DA6" w:rsidR="00DF4FD8" w:rsidRPr="00A63100" w:rsidRDefault="00A631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1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5C9588" w:rsidR="00DF4FD8" w:rsidRPr="004020EB" w:rsidRDefault="00A631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17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4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1A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45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3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C5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152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F0E52" w:rsidR="00C54E9D" w:rsidRDefault="00A631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65CC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78E7A9" w:rsidR="00C54E9D" w:rsidRDefault="00A63100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7AC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C28887" w:rsidR="00C54E9D" w:rsidRDefault="00A63100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4FC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CC113B" w:rsidR="00C54E9D" w:rsidRDefault="00A63100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76D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52CE8" w:rsidR="00C54E9D" w:rsidRDefault="00A6310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C1FD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F5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140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3D9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8B9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7F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DF07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F7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197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10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1 Calendar</dc:title>
  <dc:subject>Quarter 1 Calendar with Bolivia Holidays</dc:subject>
  <dc:creator>General Blue Corporation</dc:creator>
  <keywords>Bolivia 2018 - Q1 Calendar, Printable, Easy to Customize, Holiday Calendar</keywords>
  <dc:description/>
  <dcterms:created xsi:type="dcterms:W3CDTF">2019-12-12T15:31:00.0000000Z</dcterms:created>
  <dcterms:modified xsi:type="dcterms:W3CDTF">2022-10-13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